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7B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организованной деятельности </w:t>
      </w:r>
    </w:p>
    <w:p w:rsidR="006450BC" w:rsidRDefault="007B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и старшей группе (4</w:t>
      </w:r>
      <w:r w:rsidR="002233D1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233D1" w:rsidRDefault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6450BC" w:rsidRDefault="007B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147" w:rsidRDefault="00C9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7B15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оспитатель:</w:t>
      </w:r>
      <w:r w:rsidR="002233D1">
        <w:rPr>
          <w:rFonts w:ascii="Times New Roman" w:hAnsi="Times New Roman" w:cs="Times New Roman"/>
          <w:b/>
          <w:sz w:val="24"/>
          <w:szCs w:val="24"/>
          <w:lang w:val="kk-KZ"/>
        </w:rPr>
        <w:t>Головина 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А.</w:t>
      </w: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3D1" w:rsidRDefault="00223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0BC" w:rsidRDefault="0064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0BC" w:rsidRDefault="007B1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50BC" w:rsidRDefault="007B15A5">
      <w:pPr>
        <w:tabs>
          <w:tab w:val="left" w:pos="0"/>
          <w:tab w:val="left" w:pos="13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ерспективному плану </w:t>
      </w:r>
      <w:r w:rsidR="002233D1">
        <w:rPr>
          <w:rFonts w:ascii="Times New Roman" w:hAnsi="Times New Roman" w:cs="Times New Roman"/>
          <w:b/>
          <w:sz w:val="24"/>
          <w:szCs w:val="24"/>
        </w:rPr>
        <w:t>средняя и старшая группа</w:t>
      </w:r>
    </w:p>
    <w:p w:rsidR="006450BC" w:rsidRDefault="007B15A5">
      <w:pPr>
        <w:tabs>
          <w:tab w:val="left" w:pos="0"/>
          <w:tab w:val="left" w:pos="13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 -2026 учебный год</w:t>
      </w:r>
    </w:p>
    <w:p w:rsidR="006450BC" w:rsidRDefault="006450BC">
      <w:p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ра просвещения Республики Казахстана от «9» сентября 2022 года №394.</w:t>
      </w: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общеобязательного стандарта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еспублики Казахстан от 3 августа 2022 года № 348);</w:t>
      </w: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ми правилами деятельности дошкольных организаций, утвержденными Приказ Министра просвещения Республики Казахстан от 31 августа 2022 года № 385 «Об утверждении Типовых правил деятельности организаций образования соответствующего типа и вида»;</w:t>
      </w: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</w:t>
      </w: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и дополнений в приказ исполняющего обязанности Министра образования и науки Республики Казахстан от 12 августа 2016 года № 499 "Об утверждении Типовой учебной программы дошкольного воспитания и обучения" Приказ Министра образования и науки Республики Казахстан от 29 декабря 2018 года № 721.</w:t>
      </w:r>
    </w:p>
    <w:p w:rsidR="006450BC" w:rsidRDefault="007B15A5">
      <w:pPr>
        <w:pStyle w:val="a9"/>
        <w:numPr>
          <w:ilvl w:val="0"/>
          <w:numId w:val="1"/>
        </w:num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ПО ОРГАНИЗАЦИИ ВОСПИТАТЕЛЬНО-ОБРАЗОВАТЕЛЬНОГО ПРОЦЕССА В ДОШКОЛЬНЫХ ОРГАНИЗАЦИЯХ И ПРЕДШКОЛЬНЫХ КЛАССАХ ШКОЛ, ЛИЦЕЕВ И ГИМНАЗИЙ РЕСПУБЛИКИ КАЗАХСТАН НА 2025-2026 УЧЕБНЫЙ ГОД        </w:t>
      </w:r>
    </w:p>
    <w:p w:rsidR="006450BC" w:rsidRDefault="006450BC">
      <w:pPr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2233D1" w:rsidRDefault="002233D1">
      <w:pPr>
        <w:pStyle w:val="Default"/>
        <w:rPr>
          <w:b/>
          <w:bCs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4-х лет</w:t>
      </w:r>
    </w:p>
    <w:p w:rsidR="002233D1" w:rsidRDefault="002233D1">
      <w:pPr>
        <w:pStyle w:val="a5"/>
        <w:tabs>
          <w:tab w:val="left" w:pos="10271"/>
          <w:tab w:val="left" w:pos="10325"/>
        </w:tabs>
        <w:spacing w:after="0"/>
        <w:ind w:right="398"/>
      </w:pP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сентябрь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ый год 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595" w:type="dxa"/>
        <w:tblLook w:val="04A0"/>
      </w:tblPr>
      <w:tblGrid>
        <w:gridCol w:w="925"/>
        <w:gridCol w:w="2307"/>
        <w:gridCol w:w="12363"/>
      </w:tblGrid>
      <w:tr w:rsidR="006450BC">
        <w:tc>
          <w:tcPr>
            <w:tcW w:w="925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63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25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363" w:type="dxa"/>
          </w:tcPr>
          <w:p w:rsidR="006450BC" w:rsidRDefault="006450BC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Ходить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 колонне по одному, в чередовании с бегом, прыжками, с изменением направления, темпа, координация движений рук и ног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дить между линиями (расстояние 15 сантиметров), по линии, веревке, по доске, гимнастической скамейке, бревну (с перешагиванием предметов, повороты с мешочком на голове, руки в стороны)</w:t>
            </w:r>
            <w:r>
              <w:rPr>
                <w:rFonts w:eastAsia="monospace"/>
                <w:color w:val="000000"/>
                <w:shd w:val="clear" w:color="auto" w:fill="FFFFFF"/>
              </w:rPr>
              <w:t>   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Бег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Бегать на носках; с высоким подниманием колен, мелким и широким шагом, в колонне по одному, по кругу, змейкой, врассыпную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К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тать мячи, обручи друг другу между предметами; метать предметы на дальность (не менее 3,5-6,5 метра)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лзать на четвереньках по прямой на расстояние до 10 метров между предметами, по горизонтальной доске, по гимнастической скамейке на животе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ыгать на месте на двух ногах (10 прыжков 2-3 раза в чередовании с ходьбой); на двух ногах, с продвижением вперед на расстояние 2-3 метра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роиться в колонну по одному, в шеренгу, круг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кистей рук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 руки вперед, в стороны, вверх (одновременно, поочередно)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оворачиваться в стороны, держа руки на поясе, разводя их в стороны (рывком и плавно).</w:t>
            </w:r>
            <w:r>
              <w:rPr>
                <w:rFonts w:eastAsia="monospace"/>
                <w:color w:val="000000"/>
                <w:shd w:val="clear" w:color="auto" w:fill="FFFFFF"/>
              </w:rPr>
              <w:t>   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ся на носки и стоять. Выставлять поочередно ноги вперед на пятку, потом на носок, делать притопы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Развивать интерес к подвижным играм. Воспитывать самостоятельность и инициативность в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организации знаком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Формировать представление о значении частей тела и органов чувств, для жизни и здоровья человека, о том, как за ними ухаживать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ививать детям аккуратность, привычку следить за своим внешним вид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Выполнять физические упражнения в проветриваемом помещении в легкой одежде, удобной для движений. Закаливать дыхательные пути.</w:t>
            </w:r>
          </w:p>
        </w:tc>
      </w:tr>
      <w:tr w:rsidR="006450BC">
        <w:trPr>
          <w:trHeight w:val="90"/>
        </w:trPr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363" w:type="dxa"/>
          </w:tcPr>
          <w:p w:rsidR="006450BC" w:rsidRDefault="006450BC" w:rsidP="00CB74EC">
            <w:pPr>
              <w:widowControl w:val="0"/>
              <w:spacing w:after="0" w:line="240" w:lineRule="auto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Закреплять навыки правильного произношения гласных и согласных звуков, отрабатывать четкое произношение свистящих, шипящих и сонорных (р, л) звуков. Совершенствовать артикуляционный аппарат.</w:t>
            </w:r>
            <w:r>
              <w:rPr>
                <w:rFonts w:eastAsia="monospace"/>
                <w:color w:val="000000"/>
                <w:shd w:val="clear" w:color="auto" w:fill="FFFFFF"/>
              </w:rPr>
              <w:t>  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, использовать в речи названия предметов, их частей, деталей, материалов, из которых они изготовлены, видимых и некоторых скрытых свойств материалов. 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363" w:type="dxa"/>
          </w:tcPr>
          <w:p w:rsidR="006450BC" w:rsidRDefault="006450BC" w:rsidP="00CB7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бучать умению внимательно слушать слова на казахском языке, правильно их произносить и запоминать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, фруктов, овощей, животных, птиц, частей тела человека и явления природы, которые ежедневно применяются в повседневной жизн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простые предложения, состоящие из 2-3-х слов и составлять 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363" w:type="dxa"/>
          </w:tcPr>
          <w:p w:rsidR="006450BC" w:rsidRDefault="006450BC" w:rsidP="00CB7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lastRenderedPageBreak/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е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, отвечать на вопросы "Сколько?", "Который по счету?", "На котором месте?", "Сколько всего?"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ать понятие о том, что предметы могут быть разными по велич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навать и называть геометрические фигуры (круг, квадрат, треугольник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остранственные направления по отношению к себе, двигаться в заданном направлении (вперед-назад, вправо-влево, вверх-вниз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363" w:type="dxa"/>
          </w:tcPr>
          <w:p w:rsidR="006450BC" w:rsidRDefault="00CB74EC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образ "Я". Воспринимать ребенка как взрослого, позволять ему открыто выражать свое мнение, проявлять согласие, уважать его личность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й ми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уждать детей к знакомству с предметным миром и взаимодействию с ним. Совершенствовать умение различать и называть предметы ближайшего окру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узнавать и называть транспортные средства с учетом среды передви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вать чувства любви и гордости за Родину – Республику Казахстан. Приобщать к участию в государственных праздниках. Воспитывать уважительное отношение к государственным символам (флаг, герб, гимн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знания о различных видах транспорта, частях дорог (тротуар, проезжая часть, пешеходный и подземный переход, дорожка для велосипедов, электросамокатов, гироскутеров, сигвей), сигналах светофора, правилах поведения на улице, переход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явлениях погоды (ветер, дождь, туман, снег, град, радуга, метель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растениях, уходе за ними (рыхление земли, полив, протирание листьев от пыли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домашних животных и их детенышах (особенности поведения, передвижения, питания, польза для человека), о труде взрослых по уходу за ним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правилах поведения в общественных местах. Формировать навыки культурного поведения в общественном транспорте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rPr>
          <w:trHeight w:val="455"/>
        </w:trPr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63" w:type="dxa"/>
          </w:tcPr>
          <w:p w:rsidR="006450BC" w:rsidRDefault="00645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совать отдельные предметы и создавать сюжетные композиции, повторяя изображение одних и тех же предметов и добавляя к ним другие. При создании сюжетных композиций придавать каждому предмету характерные черты и их соотношение друг к другу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63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ить образы из пластилина, глины, пластической массы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Обучать умению сглаживать поверхность вылепленного предмета, фигурки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63" w:type="dxa"/>
          </w:tcPr>
          <w:p w:rsidR="006450BC" w:rsidRDefault="006450BC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интерес к аппликации, творческой деятельности, способности, воображению. Формировать умение правильно держать ножницы и пользоваться ими; вырезать по прямой линии сначала короткие, затем длинные полосы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363" w:type="dxa"/>
          </w:tcPr>
          <w:p w:rsidR="006450BC" w:rsidRDefault="006450BC" w:rsidP="00CB74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 из строительного материала, конструкторов "лего"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363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навыки культуры слушания музыки (не отвлекаться, дослушивать произведение до конца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учать детей выразительно петь, формировать умение петь протяжно, подвижно, согласованно (в пределах "ре-си" первой октавы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интерес к выполнению танцевальных движений, игровых музыкальных действий. 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>Обучать воспринимать веселый танцевальный характер мелодии</w:t>
            </w:r>
          </w:p>
        </w:tc>
      </w:tr>
    </w:tbl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>ок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тябрь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595" w:type="dxa"/>
        <w:tblLook w:val="04A0"/>
      </w:tblPr>
      <w:tblGrid>
        <w:gridCol w:w="925"/>
        <w:gridCol w:w="2307"/>
        <w:gridCol w:w="12363"/>
      </w:tblGrid>
      <w:tr w:rsidR="006450BC">
        <w:tc>
          <w:tcPr>
            <w:tcW w:w="925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63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25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363" w:type="dxa"/>
          </w:tcPr>
          <w:p w:rsidR="006450BC" w:rsidRDefault="006450BC" w:rsidP="00CB74EC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колонне по одному, в чередовании с бегом, прыжками, с изменением направления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по наклонной доске вверх и вниз (ширина 2 сантиметра, высота 30–35 сантиметров)</w:t>
            </w: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Бег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Бегать на носках; с высоким подниманием колен, бегать с разными заданиями: бег с ускорением и замедлением темпа, со сменой ведущего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 на дальность (не менее 3,5-6,5 метра), в горизонтальную цель (с расстояния 2-2,5 метра) правой и левой рукой</w:t>
            </w: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лзатьпо гимнастической скамейке на животе, подтягиваясь руками; ползать на четвереньках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на двух ногах, с продвижением вперед на расстояние 2-3 метра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роиться в колонну по одному, в шеренгу, круг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рук и плечевого пояса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 руки вперед, в стороны, вверх (одновременно, поочередно), отводить руки за спину из положений: руки вниз, руки на пояс, руки перед грудью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Наклоняться влево, вправо, вперед, откидываться назад. 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елать подряд 4–5 полуприседаний. Приседать, держа руки на поясе, отводя руки в стороны, разводя их в стороны из положения вперед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lastRenderedPageBreak/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интерес к подвижным играм. Воспитывать самостоятельность и инициативность в организации знаком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Формировать представление о значении частей тела и органов чувств, для жизни и здоровья человека, о том, как за ними ухаживать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ививать детям аккуратность, привычку следить за своим внешним вид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Выполнять физические упражнения в проветриваемом помещении в легкой одежде, удобной для движений. Закаливать дыхательные пути.</w:t>
            </w:r>
          </w:p>
        </w:tc>
      </w:tr>
      <w:tr w:rsidR="006450BC">
        <w:trPr>
          <w:trHeight w:val="90"/>
        </w:trPr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363" w:type="dxa"/>
          </w:tcPr>
          <w:p w:rsidR="006450BC" w:rsidRDefault="006450BC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Закреплять навыки правильного произношения гласных и согласных звуков, отрабатывать четкое произношение свистящих, шипящих и сонорных (р, л) звуков. Развивать фонематический слух: учить различать на слух и называть слова, начинающиеся на определенный звук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бучать умению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363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, фруктов, овощей, животных, птиц, частей тела человека и явления природы, которые ежедневно применяются в повседневной жизн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простые предложения, состоящие из 2-3-х слов и составлять 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363" w:type="dxa"/>
          </w:tcPr>
          <w:p w:rsidR="006450BC" w:rsidRDefault="006450BC" w:rsidP="00CB7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, отвечать на вопросы "Сколько?", "Который по счету?", "На котором месте?", "Сколько всего?"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ать понятие о том, что предметы могут быть разными по велич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навать и называть геометрические фигуры (круг, квадрат, треугольник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остранственные направления по отношению к себе, двигаться в заданном направлении (вперед-назад, вправо-влево, вверх-вниз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363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я был маленьким, я расту, я буду взрослым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й ми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различать и называть предметы ближайшего окру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узнавать и называть транспортные средства с учетом среды передви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содержать в чистоте группу и игровую площадку, помогать воспитателю в уборке игрушек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; одобрения действий того, кто поступил справедливо, уступил по просьбе сверстника, играть вместе, дружно, делиться игрушками и проче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общать к участию в государственных праздниках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знания о различных видах транспорта, частях дорог (тротуар, проезжая часть, пешеходный и подземный переход, дорожка для велосипедов, электросамокатов, гироскутеров, сигвей), сигналах светофора, правилах поведения на улице, переход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явлениях погоды (ветер, дождь, туман, снег, град, радуга, метель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диких животных, их внешнем виде, среде обитании, передвижении, питании, приспособлении к условиям жизн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культурного поведения в общественном транспорте.</w:t>
            </w:r>
          </w:p>
        </w:tc>
      </w:tr>
      <w:tr w:rsidR="006450BC">
        <w:trPr>
          <w:trHeight w:val="455"/>
        </w:trPr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63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63" w:type="dxa"/>
          </w:tcPr>
          <w:p w:rsidR="006450BC" w:rsidRDefault="006450BC" w:rsidP="000B5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ить образы из пластилина, глины, пластической массы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Обучать умению сглаживать поверхность вылепленного предмета, фигурки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63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вырезать круглые формы из квадрата и овальные из прямоугольника путем складывания углов; использовать этот прием для изображения в аппликации овощей, фруктов, цветов и орнаментов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363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вивать интерес к коллективному конструированию, совместно продумывать проект строительства, распределять обязанности между сверстниками, использовать различные способы крепления деталей, совместно с командой добиваться результата, анализировать готовое строительство.</w:t>
            </w:r>
          </w:p>
        </w:tc>
      </w:tr>
      <w:tr w:rsidR="006450BC">
        <w:tc>
          <w:tcPr>
            <w:tcW w:w="925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363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учать умению чувствовать характер музыки, узнавать знакомые произведения, высказывать свои впечатления о прослушанном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е брать дыхание между короткими музыкальными фразами. 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>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ть воспринимать веселый танцевальный характер мелодии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</w:t>
            </w:r>
          </w:p>
        </w:tc>
      </w:tr>
    </w:tbl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0BC" w:rsidRDefault="006450BC">
      <w:pPr>
        <w:pStyle w:val="Default"/>
        <w:rPr>
          <w:rFonts w:eastAsiaTheme="minorHAnsi"/>
          <w:b/>
          <w:color w:val="auto"/>
        </w:rPr>
      </w:pPr>
    </w:p>
    <w:p w:rsidR="006450BC" w:rsidRDefault="006450BC">
      <w:pPr>
        <w:pStyle w:val="Default"/>
        <w:rPr>
          <w:rFonts w:eastAsiaTheme="minorHAnsi"/>
          <w:b/>
          <w:color w:val="auto"/>
        </w:rPr>
      </w:pPr>
    </w:p>
    <w:p w:rsidR="006450BC" w:rsidRDefault="006450BC">
      <w:pPr>
        <w:pStyle w:val="Default"/>
        <w:rPr>
          <w:rFonts w:eastAsiaTheme="minorHAnsi"/>
          <w:b/>
          <w:color w:val="auto"/>
        </w:rPr>
      </w:pPr>
    </w:p>
    <w:p w:rsidR="006450BC" w:rsidRDefault="006450BC">
      <w:pPr>
        <w:pStyle w:val="Default"/>
        <w:rPr>
          <w:rFonts w:eastAsiaTheme="minorHAnsi"/>
          <w:b/>
          <w:color w:val="auto"/>
        </w:rPr>
      </w:pPr>
    </w:p>
    <w:p w:rsidR="006450BC" w:rsidRDefault="006450BC">
      <w:pPr>
        <w:pStyle w:val="Default"/>
        <w:rPr>
          <w:rFonts w:eastAsiaTheme="minorHAnsi"/>
          <w:b/>
          <w:color w:val="auto"/>
        </w:rPr>
      </w:pPr>
    </w:p>
    <w:p w:rsidR="006450BC" w:rsidRDefault="006450BC">
      <w:pPr>
        <w:pStyle w:val="Default"/>
        <w:rPr>
          <w:rFonts w:eastAsiaTheme="minorHAnsi"/>
          <w:b/>
          <w:color w:val="auto"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>ноябрь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6450BC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колонне по одному, в чередовании с бегом, прыжками, с изменением направления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Ходить по наклонной доске вверх и вниз (ширина 2 сантиметра, высота 30–35 сантиметров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ег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Б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егать с разными заданиями: бег с ускорением и замедлением темпа, со сменой ведущего, в медленном темпе в течение 1-1,5 минуты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в вертикальную цель (высота центра мишени 1,5 метра) с расстояния 1,5 метра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лзать на четвереньках, опираясь на стопы и ладони, подлезать под веревку, поднятую на высоту 50 сантиметров правым и левым боком вперед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 на двух ногах, с продвижением вперед на расстояние 2-3 метра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ерестраиваться в звенья по два, по три, равнение по ориентирам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рук и плечевого пояс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Р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змахивать руками вперед – назад; выполнять круговые движения руками, согнутыми в локтях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гибать ногу в колене, выпрямлять вперед, снова сгибать и опускать. Оттягивать носки, сгибать стопу. 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в играх физические качества (быстроту, силу, выносливость, гибкость, ловкость)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ривлекать детей к выполнению упражнений вместе с педагогом,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стимулировать интерес к участию в подвижных играх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Воспитывать потребность в соблюдении режима питания, дать представление о пользе овощей, фруктов, витаминах для организма человека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Воспитывать привычку самостоятельно умываться, чистить зубы, мыть руки с мылом перед едой, по мере загрязнения, после пользования туалет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ля профилактики плоскостопия в теплые дни ходить босиком по траве, песку различными способами. 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 Закреплять умение менять темп речи: говорить медленно, произносить скороговорки. 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Н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лушать внимательно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,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прямому и обратному счету до 5-т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ать понятие о том, что предметы могут быть разными по велич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Геометрические фигур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навать и называть геометрические фигуры (круг, квадрат, треугольник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остранственные направления по отношению к себ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я был маленьким, я расту, я буду взрослым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й ми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различать и называть предметы ближайшего окру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узнавать и называть транспортные средства с учетом среды передви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содержать в чистоте группу и игровую площадку, помогать воспитателю в уборке игрушек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; одобрения действий того, кто поступил справедливо, уступил по просьбе сверстника, играть вместе, дружно, делиться игрушками и проче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общать к участию в государственных праздниках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знания о различных видах транспорта, частях дорог (тротуар, проезжая часть, пешеходный и подземный переход, дорожка для велосипедов, электросамокатов, гироскутеров, сигвей), сигналах светофора, правилах поведения на улице, переход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явлениях погоды (ветер, дождь, туман, снег, град, радуга, метель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ять представления о диких животных, их внешнем виде, среде обитании, передвижении, питании, приспособлении к условиям жизн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культурного поведения в общественном транспорте.</w:t>
            </w:r>
          </w:p>
        </w:tc>
      </w:tr>
      <w:tr w:rsidR="006450BC">
        <w:trPr>
          <w:trHeight w:val="45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реплять представления о положении частей предметов по форме (круглая, овальная, квадратная, прямоугольная, треугольная), объему. Соотносить предметы по объему: дерево высокое, куст ниже дерева, цветок ниже куст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 w:rsidP="000B5108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Закреплять умение разрезать поперек узкие полоски, срезая уголки у квадрата. </w:t>
            </w:r>
          </w:p>
          <w:p w:rsidR="006450BC" w:rsidRDefault="007B15A5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вырезать круглые формы из квадрата и овальные из прямоугольника путем складывания углов; использовать этот прием для изображения в аппликации овощей, фруктов, цветов и орнаментов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6450BC" w:rsidP="000B5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 умению конструировать из бумаги: сгибать лист бумаги пополам, преобразовывать его в объемные формы, комочки, спирали, петли; совмещать стороны и углы, склеивать детали между собой, собирания композиции; складывать простые формы по типу "оригами"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ормировать навык умения замечать выразительные средства музыкального произведения: тихо, громко, медленно, быстро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е брать дыхание между короткими музыкальными фразами. Обучать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>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ных инструментах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игровые действия в соответствии с характером музыки, петь по кругу, менять движения, проявлять быстроту и ловкость.</w:t>
            </w:r>
          </w:p>
        </w:tc>
      </w:tr>
    </w:tbl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 w:rsidP="000B5108">
      <w:pPr>
        <w:pStyle w:val="Default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>
      <w:pPr>
        <w:pStyle w:val="Default"/>
        <w:jc w:val="center"/>
      </w:pPr>
    </w:p>
    <w:p w:rsidR="002233D1" w:rsidRDefault="007B15A5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образования(Д/С,/мини-центр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дшкольный</w:t>
      </w:r>
      <w:r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):</w:t>
      </w:r>
      <w:r w:rsidR="002233D1"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6450BC" w:rsidRDefault="006450BC">
      <w:pPr>
        <w:pStyle w:val="a5"/>
        <w:spacing w:after="0"/>
      </w:pP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>дека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брь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6450BC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колонне по одному, в чередовании с бегом, прыжками, с изменением направления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Ходить по наклонной доске вверх и вниз (ширина 2 сантиметра, высота 30–35 сантиметров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ег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Б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егать с разными заданиями: бег с ускорением и замедлением темпа, со сменой ведущего, в медленном темпе в течение 1-1,5 минуты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в вертикальную цель (высота центра мишени 1,5 метра) с расстояния 1,5 метра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лзать на четвереньках, опираясь на стопы и ладони, подлезать под веревку, поднятую на высоту 50 сантиметров правым и левым боком вперед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 на двух ногах, с продвижением вперед на расстояние 2-3 метра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ерестраиваться в звенья по два, по три, равнение по ориентирам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рук и плечевого пояс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Р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змахивать руками вперед – назад; выполнять круговые движения руками, согнутыми в локтях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гибать ногу в колене, выпрямлять вперед, снова сгибать и опускать. Оттягивать носки, сгибать стопу. 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в играх физические качества (быстроту, силу, выносливость, гибкость, ловкость)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атание на санках: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кататься с горки; катать друг друга; подниматься с санками на горку, тормозить при спуске с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нее. Скользить по ледяным дорожкам самостоятельно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ривлекать детей к выполнению упражнений вместе с педагогом, стимулировать интерес к участию в подвижных играх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Воспитывать потребность в соблюдении режима питания, дать представление о пользе овощей, фруктов, витаминах для организма человека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Воспитывать привычку самостоятельно умываться, чистить зубы, мыть руки с мылом перед едой, по мере загрязнения, после пользования туалет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ля профилактики плоскостопия в теплые дни ходить босиком по траве, песку различными способами. 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 Закреплять умение менять темп речи: говорить медленно, произносить скороговорки. 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Н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лушать внимательно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,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6450BC" w:rsidP="000B5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прямому и обратному счету до 5-т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ать понятие о том, что предметы могут быть разными по велич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навать и называть геометрические фигуры (круг, квадрат, треугольник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остранственные направления по отношению к себ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  <w:p w:rsidR="006450BC" w:rsidRDefault="006450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первичные представления о школе (я пойду в школу, в школе интересно, я буду хорошо учиться, я много узнаю)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й ми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ть виды транспорта (воздушный, водный, наземный), о видах транспорта в зависимости от оборудования и назначения (пожарная машина, скорой помощи); о назначении телефона, компьютера, телевизора и некоторых элементарных правилах их использова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узнавать и называть транспортные средства с учетом среды передвиже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комить с профессиями близких людей, понимать значение выполняемых ими функций, формировать интерес к профессиям родителей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скромность, отзывчивость, желание быть добрым и справедливым, уважительно относиться к старшим, оказывать помощь младшим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сширять представление об армии Республики Казахстан, защитниках Отечества. Воспитывать патриотизм, любовь к Род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водить детей к осознанному соблюдению правил дорожного движения. Закреплять знания правил дорожного движения в сюжетно-ролевых игра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авливать элементарные причинно-следственные связи (дул ветер, падала листва, от холода на улице снег на земле превратился в лед), определять свойств песка, снега, воды, льда, камня, глины в ходе игры, труда, эксперимент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Формировать начальные представления об этапах их развития (семя, саженец, стебель, лист, цветок, сем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 ходе наблюдений сравнивать характерные для сезона проявления в животном мире (осенью: нет бабочек, жуков, некоторых птиц; зимой: мало птиц, они голодны, их нужно кормить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родолжать формировать у детей основы культуры поведения и вежливого общения; напоминать о необходимости здороваться, прощаться, называть работников детского сада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6450BC">
        <w:trPr>
          <w:trHeight w:val="45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реплять представления о положении частей предметов по форме (круглая, овальная, квадратная, прямоугольная, треугольная), объему. Соотносить предметы по объему: дерево высокое, куст ниже дерева, цветок ниже куст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lastRenderedPageBreak/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реплять умение разрезать поперек узкие полоски, срезая уголки у квадрата. 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вырезать круглые формы из квадрата и овальные из прямоугольника путем складывания углов; использовать этот прием для изображения в аппликации овощей, фруктов, цветов и орнаментов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 умению конструировать из бумаги: сгибать лист бумаги пополам, преобразовывать его в объемные формы, комочки, спирали, петли; совмещать стороны и углы, склеивать детали между собой, собирания композиции; складывать простые формы по типу "оригами"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ормировать навык умения замечать выразительные средства музыкального произведения: тихо, громко, медленно, быстро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е брать дыхание между короткими музыкальными фразами. Обучать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>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ных инструментах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игровые действия в соответствии с характером музыки, петь по кругу, менять движения, проявлять быстроту и ловкость.</w:t>
            </w:r>
          </w:p>
        </w:tc>
      </w:tr>
    </w:tbl>
    <w:p w:rsidR="006450BC" w:rsidRDefault="006450BC">
      <w:pPr>
        <w:pStyle w:val="Default"/>
        <w:rPr>
          <w:b/>
          <w:bCs/>
        </w:rPr>
      </w:pPr>
    </w:p>
    <w:p w:rsidR="006450BC" w:rsidRDefault="006450BC" w:rsidP="002233D1">
      <w:pPr>
        <w:pStyle w:val="Default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lastRenderedPageBreak/>
        <w:t>Возраст детей:</w:t>
      </w:r>
      <w:r>
        <w:rPr>
          <w:u w:val="single"/>
        </w:rPr>
        <w:t xml:space="preserve"> дети 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6450BC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колонне по одному, в чередовании с бегом, прыжками, с изменением направления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по наклонной доске вверх и вниз (ширина 2 сантиметра, высота 30–35 сантиметров)</w:t>
            </w: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Бег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Бегать на носках; с высоким подниманием колен, бегать с разными заданиями: бег с ускорением и замедлением темпа, со сменой ведущего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 на дальность (не менее 3,5-6,5 метра), в горизонтальную цель (с расстояния 2-2,5 метра) правой и левой рукой</w:t>
            </w: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лзатьпо гимнастической скамейке на животе, подтягиваясь руками; ползать на четвереньках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на двух ногах, с продвижением вперед на расстояние 2-3 метра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роиться в колонну по одному, в шеренгу, круг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рук и плечевого пояса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 руки вперед, в стороны, вверх (одновременно, поочередно), отводить руки за спину из положений: руки вниз, руки на пояс, руки перед грудью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Наклоняться влево, вправо, вперед, откидываться назад. 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елать подряд 4–5 полуприседаний. Приседать, держа руки на поясе, отводя руки в стороны, разводя их в стороны из положения вперед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интерес к подвижным играм. Воспитывать самостоятельность и инициативность в организации знаком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атание на санках: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кататься с горки; катать друг друга; подниматься с санками на горку, тормозить при спуске с нее. Скользить по ледяным дорожкам самостоятельно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Формировать представление о значении частей тела и органов чувств, для жизни и здоровья человека, о том, как за ними ухаживать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ививать детям аккуратность, привычку следить за своим внешним вид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Выполнять физические упражнения в проветриваемом помещении в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легкой одежде, удобной для движений. Закаливать дыхательные пути.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3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очнять и фиксировать артикуляцию звуков, развивать артикуляционный аппарат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, обувь, посуда, мебель) и особым признакам</w:t>
            </w: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бучать умению согласовывать слова в роде, числе, падеж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е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вязная речь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лушать и понимать речь взрослых, правильно использовать соответствующие формы речевой этики, строить диалог со взрослыми, слушать заданные вопросы и давать полные ответы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обуждать интерес к книгам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ссматривать с детьми рисунки из знакомых книг, эмоционально рассказывать им о содержании рисунков, слушать мнения детей.</w:t>
            </w:r>
          </w:p>
          <w:p w:rsidR="006450BC" w:rsidRDefault="007B15A5">
            <w:pPr>
              <w:widowControl w:val="0"/>
              <w:spacing w:after="0" w:line="240" w:lineRule="auto"/>
              <w:ind w:firstLineChars="300" w:firstLine="72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вторять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звивать фонематический слух: учить различать на слух и называть слова, начинающиеся на определенный звук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eastAsia="monospac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постановки по предложенным сюжетам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инимать участие в сценических постановках, разыгрывать простейшие постановки по знакомым художественным произведениям, сказкам; использовать средства выразительности (интонация, жесты, жесты) для изображения образа; побуждать к самостоятельному воспроизведению образов знакомых персонажей в произвольных играх, отражать их под другим углом зрения (жестокий-добрый, добродушный-серьезный)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, фруктов, овощей, животных, птиц, частей тела человека и явления природы, которые ежедневно применяются в повседневной жизн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простые предложения, состоящие из 2-3-х слов и составлять 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ушки по образцу педагога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авнивать предметы, определять их равенство или неравенство на основе сопоставления пар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ивать группы предметов, расположенных в два ряда, формировать понятия равенства и неравенства. Формировать понятие равенства двумя способами, сложив один предмет в меньшую группу по числу или исключив из избыточной группы, отвечать на вопросы: "Сколько было?", "Сколько осталось?"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нять приемы наложения (на верх) и приложения (рядом) при сравнении величины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метрические фигур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обследовать форму этих фигур, используя зрение и осязании; 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значать словами положение предметов по отношению к себе (передо мной стол, справа от меня окно, слева стул, сзади игрушки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называть свое имя, фамилию, возраст, пол, воспитывать в ребенке самоуважение, чувство собственного достоинства, уверенность в себе, в том, его любят, что он хороший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ный мир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чувства благодарности к людям за их труд и уважительное отношение к результатам тру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уважительное отношение к людям, работающим на транспорт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содержать в чистоте группу и игровую площадку, помогать воспитателю в уборке игрушек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знания о труде сельскохозяйственных работников (связь города и села), о труде хлебороба. Воспитывать бережное отношение к хлебу и продуктам пита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скромность, отзывчивость, желание быть добрым и справедливым, уважительно относиться к старшим, оказывать помощь младшим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Развивать представления о столице Республики Казахстан – городе Астана, названиях городов и сел республики, их достопримечательностях, особенностях жизни села и гор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водить детей к осознанному соблюдению правил дорожного движения. Закреплять знания правил дорожного движения в сюжетно-ролевых игра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авливать элементарные причинно-следственные связи (дул ветер, падала листва, от холода на улице снег на земле превратился в лед), определять свойств песка, снега, воды, льда, камня, глины в ходе игры, труда, эксперимент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Формировать начальные представления об этапах их развития (семя, саженец, стебель, лист, цветок, сем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 ходе наблюдений сравнивать характерные для сезона проявления в животном мире (осенью: нет бабочек, жуков, некоторых птиц; зимой: мало птиц, они голодны, их нужно кормить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родолжать формировать у детей основы культуры поведения и вежливого общения; напоминать о необходимости здороваться, прощаться, называть работников детского сада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6450BC">
        <w:trPr>
          <w:trHeight w:val="45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645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совать элементы казахского орнамента в форме круга, овала, квадрата, прямоугольника, треугольника: "құс қанаты", "бүршік", "қызғалдақ", "қошқар мүйіз", "қой ізі", "құс тұмсық", "бота мойын", "бота көз", "ирек", соблюдать порядок расположения элементов, расстояния между ним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интерес детей к лепке объемных фигур и простых композиций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при лепке приемы отрывания, сжатия, вдавливания, скручивания, вытягивания, раскатывания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вырезания из готовых форм фигур животных, птиц, цветов и других предметов и размещения их на листе бумаги. При составлении композиции учитывать соотношение предметов и объектов по величине. Наклеивать мелкие элементы с помощью взрослого, сначала составляя на листе бумаги изображения предметов, затем наклеивая их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ть умению конструировать из бумаги: сгибать лист бумаги пополам, преобразовывать его в объемные формы, комочки, спирали, петли; совмещать стороны и углы, склеивать детали между собой, собирания композиции; складывать простые формы по типу "оригами"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бучать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 Учить петь с инструментальным сопровождением и без него (с помощью воспитателя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играть на детских музыкальных инструментах, слушать, как играет взрослый на различных музыкальных и шумных инструментах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ных инструментах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ять игровые действия в соответствии с характером музыки, петь по кругу, менять движения, проявлять быстроту и ловкость.</w:t>
            </w:r>
          </w:p>
        </w:tc>
      </w:tr>
    </w:tbl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ь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6450BC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колонне по одному, в чередовании с бегом, прыжками, с изменением направления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Ходить по наклонной доске вверх и вниз (ширина 2 сантиметра, высота 30–35 сантиметров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ег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Б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егать с разными заданиями: бег с ускорением и замедлением темпа, со сменой ведущего, в медленном темпе в течение 1-1,5 минуты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в вертикальную цель (высота центра мишени 1,5 метра) с расстояния 1,5 метра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лзать на четвереньках, опираясь на стопы и ладони, подлезать под веревку, поднятую на высоту 50 сантиметров правым и левым боком вперед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 на двух ногах, с продвижением вперед на расстояние 2-3 метра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ерестраиваться в звенья по два, по три, равнение по ориентирам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рук и плечевого пояс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Р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змахивать руками вперед – назад; выполнять круговые движения руками, согнутыми в локтях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lastRenderedPageBreak/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гибать ногу в колене, выпрямлять вперед, снова сгибать и опускать. Оттягивать носки, сгибать стопу. 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в играх физические качества (быстроту, силу, выносливость, гибкость, ловкость)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атание на санках: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кататься с горки; катать друг друга; подниматься с санками на горку, тормозить при спуске с нее. Скользить по ледяным дорожкам самостоятельно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оздавать условия для двигательной деятельности детей на воздухе с учетом состояния погод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Воспитывать потребность в соблюдении режима питания, дать представление о пользе овощей, фруктов, витаминах для организма человека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Воспитывать привычку самостоятельно умываться, чистить зубы, мыть руки с мылом перед едой, по мере загрязнения, после пользования туалет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ля профилактики плоскостопия в теплые дни ходить босиком по траве, песку различными способами. 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 Закреплять умение менять темп речи: говорить медленно, произносить скороговорки. 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Н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вязная речь. </w:t>
            </w: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Обучать умению рассказывать истории; самостоятельно исследовать и описывать предмет, картину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нимать участие в сценических постановках, разыгрывать простейшие постановки по знакомым художественным произведениям, сказкам; использовать средства выразительности (интонация, жесты, жесты) для изображения образа; побуждать к самостоятельному воспроизведению образов знакомых персонажей в произвольных играх, отражать их под другим углом зрения (жестокий-добрый, добродушный-серьезный)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3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правильно произносить специфические звуки казахского языка: ә, ө, қ, ү, ұ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выполнять простые действия по просьбе педагога (бер, алып кел, ал), произносить слова, обозначающие признаки (цвет, величина) предметов и действия с ними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и произношения коротких стихотворений и потешек наизусть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словосочетания. Развивать связную речь (существительные и прилагательные, существительные и глагол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 (Бұл кім? Бұ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?)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прямому и обратному счету до 5-т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ать понятие о том, что предметы могут быть разными по велич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навать и называть геометрические фигуры (круг, квадрат, треугольник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остранственные направления по отношению к себ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3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общать детей к просмотру фотографий с изображением семьи, называть членов семьи, их поступки, рассказывать о своей семье, семейных отношениях, проявлять заботу о близк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й ми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ь с предметами быта казахского народа. Воспитывать бережное отношение к вещам, игрушкам, книгам и посуде. Активно использовать в речи названия различных предметов, понимать функции, выполняемые предметами, владеть понятиями, обозначающими группу предметов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анспорт, средства связ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комить с видами транспортных средств и средствах передвижения по воздуху. Знакомить с элементарными правилами для пешеходов и пассажиров транспорт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полнять простейшие поручения, готовить материалы, оборудование, необходимые для различных видов детской деятельности, после использования убирать игрушки, книги, предметы на место. Воспитывать уважительное отношение к результатам творческих работ своих сверстников, к рисункам, изделиям, бережное отношение к ним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влекать внимание детей к добрым, отзывчивым, заботливым, чутким и деловым, трудолюбивым, внимательным качествам человека, формировать опыт правильной оценки хороших и плохих поступков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овать освоению детьми общепринятых правил и норм. Закреплять навыки организованного поведения в детском саду, дома, на улице. Продолжать приучать детей к вежливым отношениям (учить здороваться, прощаться, благодарить за помощь). Приучать соблюдать порядок и чистоту в помещении и на участке детского сада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познавать и называть 2-3 вида деревьев, полевых цветов, некоторых овощей и фруктов, комнатных растений, распознавать части растений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диких животных, населяющих Казахстан; навыки наблюдения за обитателями уголка природы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зонные изменения в природ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огодные условия (холодная, теплая, жаркая), вести наблюдение за природными явлениями (сезонные), устанавливать в календаре наблюдений состояния погоды в зимний, весенний, летний и осенний периоды года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безопасного поведения в природе (не есть грибы и ягоды, не трогать животных, не сорить, не оставлять мусор, убирать за собой, не ломать ветки)</w:t>
            </w:r>
          </w:p>
          <w:p w:rsidR="006450BC" w:rsidRDefault="006450BC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называть свое имя, фамилию, возраст, пол, воспитывать в ребенке самоуважение, чувство собственного достоинства, уверенность в себе, в том, его любят, что он хороший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ный мир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чувства благодарности к людям за их труд и уважительное отношение к результатам тру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уважительное отношение к людям, работающим на транспорт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знания о труде сельскохозяйственных работников (связь города и села), о труде хлебороба. Воспитывать бережное отношение к хлебу и продуктам пита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скромность, отзывчивость, желание быть добрым и справедливым, уважительно относиться к старшим, оказывать помощь младшим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Развивать представления о столице Республики Казахстан – городе Астана, названиях городов и сел республики, их достопримечательностях, особенностях жизни села и гор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 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, ушибся, проголодался и пр.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я о различных погодных условиях на юге и севере Казахстан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Формировать начальные представления об этапах их развития (семя, саженец, стебель, лист, цветок, сем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 ходе наблюдений сравнивать характерные для сезона проявления в животном мире (осенью: нет бабочек, жуков, некоторых птиц; зимой: мало птиц, они голодны, их нужно кормить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родолжать формировать у детей основы культуры поведения и вежливого общения; напоминать о необходимости здороваться, прощаться, называть работников детского сада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6450BC">
        <w:trPr>
          <w:trHeight w:val="45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огащать представления детей о цветах и оттенках окружающих предметов и объектов природы. Знакомить с коричневыми, оранжевыми, светло-зелеными оттенками, побуждать создавать цвета самостоятельно (смешивать краски для получения нужного цвета)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ить с использованием стеки. Поощрять стремление украшать вылепленные изделия узором при помощи стек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325" w:firstLine="7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 декоративно-прикладным искусством казахского народа (юрта и ее убранство: сандық, кебеже, текемет, войлочный ковер)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струировать из природных (шишки, хлопок, шерсть, нитки, асык, бумага, кожа, холст, ткань, виды зерен) и бросового (виды крышек, пластик, коробки, скрепки для белья) материала. Приобщать к изготовлению различных композиций из природного материал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начинать движение после музыкального вступления и заканчивать его. Улучшать качество исполнения танцевальных движений: притопывать попеременно двумя ногами и одной ногой.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Знакомить детей с некоторыми детскими музыкальными инструментами: дудочкой, металлофоном, колокольчиком, бубном, маракасом, барабаном, и их звучанием.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приобретению элементарных навыков игры на детских ударных инструментах и металлофоне (на одной пластине), выбивая ритм.</w:t>
            </w:r>
          </w:p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бучать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 Учить петь с инструментальным сопровождением и без него (с помощью воспитателя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играть на детских музыкальных инструментах, слушать, как играет взрослый на различных музыкальных и шумных инструментах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ных инструментах.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азвивать умение играть простые мелодии на деревянных ложках, асатаяке, сазсырне. 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е различать веселый оживленный характер музыки, выполнять танцевальные движения с атрибутами.</w:t>
            </w:r>
          </w:p>
        </w:tc>
      </w:tr>
    </w:tbl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т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на пятках, на наружных сторонах стоп, мелким и широким шагом, приставным шагом в сторону (направо и налево), в колонне по одному, в чередовании с бегом, прыжками, с изменением направления, темпа, координация движений рук и ног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между линиями (расстояние 15 сантиметров), по линии, веревке, по доске, гимнастической скамейке, бревну (с перешагиванием предметов, повороты с мешочком на голове, руки в стороны); ходить по наклонной доске вверх и вниз (ширина 2 сантиметра, высота 30–35 сантиметров);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Бег.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егать с разными заданиями: бег с ускорением и замедлением темпа, со сменой ведущего, в медленном темпе в течение 1-1,5 минуты, бегать на 40-50 метров со средней скоростью в чередовании с ходьбой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 на дальность (не менее 3,5-6,5 метра), в горизонтальную цель (с расстояния 2-2,5 метра) правой и левой рукой</w:t>
            </w: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лзать на четвереньках по прямой на расстояние до 10 метров между предметами, по горизонтальной доске, по гимнастической скамейке на животе, подтягиваясь руками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Прыгатьна через 4-5 линий (расстояние между линиями 40-50 сантиметров), с высоты 20-25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сантиметров, в длину с места (не менее 70 сантиметров); прыгать с короткой скакалкой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роиться в колонну по одному, в шеренгу, круг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рук и плечевого пояса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 руки вперед, в стороны, вверх (одновременно, поочередно), отводить руки за спину из положений: руки вниз, руки на пояс, руки перед грудью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Наклоняться влево, вправо, вперед, откидываться назад. 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елать подряд 4–5 полуприседаний. Приседать, держа руки на поясе, отводя руки в стороны, разводя их в стороны из положения вперед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интерес к подвижным играм. Воспитывать самостоятельность и инициативность в организации знаком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Формировать представление о значении частей тела и органов чувств, для жизни и здоровья человека, о том, как за ними ухаживать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ививать детям аккуратность, привычку следить за своим внешним вид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Выполнять физические упражнения в проветриваемом помещении в легкой одежде, удобной для движений. Закаливать дыхательные пути.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звивать фонематический слух: учить различать на слух и называть слова, начинающиеся на определенный звук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eastAsia="monospac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постановки по предложенным сюжетам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значающих названия некоторых предметов домашнего обихода, фруктов, овощей, животных, птиц, частей тела человека и явления природы, которые ежедневно применяются в повседневной жизн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простые предложения, состоящие из 2-3-х слов и составлять 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авнивать предметы, определять их равенство или неравенство на основе сопоставления пар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ивать группы предметов, расположенных в два ряда, формировать понятия равенства и неравенства. Формировать понятие равенства двумя способами, сложив один предмет в меньшую группу по числу или исключив из избыточной группы, отвечать на вопросы: "Сколько было?", "Сколько осталось?"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нять приемы наложения (на верх) и приложения (рядом) при сравнении величины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метрические фигур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обследовать форму этих фигур, используя зрение и осязании; 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значать словами положение предметов по отношению к себе (передо мной стол, справа от меня окно, слева стул, сзади игрушки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6450BC" w:rsidP="007B15A5">
            <w:pPr>
              <w:pStyle w:val="a7"/>
              <w:shd w:val="clear" w:color="auto" w:fill="FFFFFF"/>
              <w:spacing w:beforeAutospacing="0" w:afterAutospacing="0"/>
              <w:ind w:firstLineChars="300" w:firstLine="72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300" w:firstLine="72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знания о семье, труде взрослых членов семьи. Воспитывать уважительного и заботливого отношения к старшим и младшим членам семьи, ценить семью, семейные традици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ный мир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Расширять представление об окружающих предметах, их свойствах и назначении. Знакомить с национальной одеждой и украшениями казахского нар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уважительное отношение к людям, работающим на транспорт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знания о труде сельскохозяйственных работников (связь города и села), о труде хлебороба. Воспитывать бережное отношение к хлебу и продуктам пита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скромность, отзывчивость, желание быть добрым и справедливым, уважительно относиться к старшим, оказывать помощь младшим. 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Развивать представления о столице Республики Казахстан – городе Астана, названиях городов и сел республики, их достопримечательностях, особенностях жизни села и город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 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, ушибся, проголодался и пр.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я о различных погодных условиях на юге и севере Казахстан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Формировать начальные представления об этапах их развития (семя, саженец, стебел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ст, цветок, сем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 ходе наблюдения сравнить: весной: появляются бабочки, жуки, размножаются птицы, они поют, гнездятся, выводят птенцов; 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Соблюдать элементарные правила поведения в окружающем мире, в природе; формировать 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6450BC">
        <w:trPr>
          <w:trHeight w:val="45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ир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 Развивать творческие способ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онструировать из природных (шишки, хлопок, шерсть, нитки, асык, бумага, кожа, холст, ткань, виды зерен) и бросового (виды крышек, пластик, коробки, скрепки для белья) материал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 петь с инструментальным сопровождением и без него (с помощью воспитателя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одскоки в подвижном темпе, передавая ритм музыки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играть простые мелодии на деревянных ложках, асатаяке, сазсырне. Совершенствовать умение распознавать и называть детские музыкальные инструмент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b/>
                <w:bCs/>
                <w:lang w:val="ru-RU"/>
              </w:rPr>
              <w:t>Танцы.</w:t>
            </w:r>
            <w:r w:rsidRPr="002233D1">
              <w:rPr>
                <w:lang w:val="ru-RU"/>
              </w:rPr>
              <w:t xml:space="preserve">  Развивать умение различать веселый оживленный характер музыки, выполнять танцевальные движения с атрибутами.</w:t>
            </w:r>
          </w:p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tabs>
          <w:tab w:val="left" w:pos="1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2233D1" w:rsidRDefault="007B15A5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й год на основе Типового учебного плана дошкольного воспитания и обучения и Типовой учебной программы дошкольного вос</w:t>
      </w:r>
      <w:r w:rsidR="002233D1"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питания и обучения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>
        <w:rPr>
          <w:u w:val="single"/>
        </w:rPr>
        <w:t xml:space="preserve"> дети 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ь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0B5108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чередовании с бегом, прыжками, с изменением направления, темпа, координация движений рук и ног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между линиями (расстояние 15 сантиметров), по бревну (с перешагиванием предметов, повороты с мешочком на голове, руки в стороны); ходить по наклонной доске вверх и вниз (ширина 2 сантиметра, высота 30–35 сантиметров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Бег.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егатьв медленном темпе в течение 1-1,5 минуты, бегать на 40-50 метров со средней скоростью в чередовании с ходьбой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 на дальность (не менее 3,5-6,5 метра), в горизонтальную цель (с расстояния 2-2,5 метра) правой и левой рукой</w:t>
            </w: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лзать по прямой на расстояние до 10 метров между предметами, по горизонтальной доске,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по гимнастической скамейке на животе, подтягиваясь руками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на через 4-5 линий (расстояние между линиями 40-50 сантиметров), с высоты 20-25 сантиметров, в длину с места (не менее 70 сантиметров); прыгать с короткой скакалкой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роиться в колонну по одному, в шеренгу, круг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рук и плечевого пояса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 руки вперед, в стороны, вверх (одновременно, поочередно), отводить руки за спину из положений: руки вниз, руки на пояс, руки перед грудью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Наклоняться влево, вправо, вперед, откидываться назад. 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елать подряд 4–5 полуприседаний. Приседать, держа руки на поясе, отводя руки в стороны, разводя их в стороны из положения вперед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интерес к подвижным играм. Воспитывать самостоятельность и инициативность в организации знаком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атание на велосипеде: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кататься на двухколесном или трехколесном велосипеде; выполнять повороты вправо, влево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Формировать представление о значении частей тела и органов чувств, для жизни и здоровья человека, о том, как за ними ухаживать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ививать детям аккуратность, привычку следить за своим внешним вид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Выполнять физические упражнения в проветриваемом помещении в легкой одежде, удобной для движений. Закаливать дыхательные пути.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3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Times New Roman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  <w:r>
              <w:rPr>
                <w:rFonts w:eastAsia="Times New Roman"/>
                <w:lang w:val="ru-RU"/>
              </w:rPr>
              <w:t>У</w:t>
            </w:r>
            <w:r w:rsidRPr="002233D1">
              <w:rPr>
                <w:rFonts w:eastAsia="Times New Roman"/>
                <w:lang w:val="ru-RU"/>
              </w:rPr>
              <w:t>точнять и фиксировать артикуляцию звуков, развивать артикуляционный аппарат, развивать умение менять темп речи: медленная речь, говорить скороговорки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Словарный запас. </w:t>
            </w:r>
            <w:r w:rsidRPr="002233D1">
              <w:rPr>
                <w:rFonts w:eastAsia="Times New Roman"/>
                <w:lang w:val="ru-RU"/>
              </w:rPr>
              <w:t>Знакомить детей с традицией казахского народа "тұсау кесу", донести до детей, что их любят и первый шаг приносит радость взрослым. Обогащать словарный запас детей, через разгадывание загадок, разучивание скороговорок, считалок, пение песен.</w:t>
            </w:r>
            <w:r>
              <w:rPr>
                <w:rFonts w:eastAsia="monospace"/>
                <w:color w:val="000000"/>
                <w:shd w:val="clear" w:color="auto" w:fill="FFFFFF"/>
              </w:rPr>
              <w:t>   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Обучать умению согласовывать слова в роде, числе, падеже; употреблять существительные с предлогами в, на, под, за, около; имена существительные в единственном и множественном числе, глаголы будущем и прошедшем времени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275" w:firstLine="663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вязная речь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лушать и понимать речь взрослых, правильно использовать соответствующие формы речевой этики, строить диалог со взрослыми, слушать заданные вопросы и давать полные ответы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именять простейшие приемы интонационной выразительности для характеристики персонажей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робуждать интерес к книгам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Рассматривать с детьми рисунки из знакомых книг, эмоционально рассказывать им о содержании рисунков, слушать мнения дете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kk-KZ"/>
              </w:rPr>
            </w:pPr>
            <w:r>
              <w:rPr>
                <w:rFonts w:eastAsia="monospace"/>
                <w:color w:val="000000"/>
                <w:shd w:val="clear" w:color="auto" w:fill="FFFFFF"/>
                <w:lang w:val="kk-KZ"/>
              </w:rPr>
              <w:t>Способствовать участию в совместной игре со взрослым, обыгрыванию простейших сказок, передавать в них отдельные реплики и эмоциональный образ героев.</w:t>
            </w:r>
          </w:p>
          <w:p w:rsidR="006450BC" w:rsidRDefault="006450BC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kk-KZ"/>
              </w:rPr>
            </w:pP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  <w:lang w:val="kk-KZ"/>
              </w:rPr>
              <w:t xml:space="preserve">      Обучать умению заучивать стихотворения и потеш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звивать фонематический слух: учить различать на слух и называть слова, начинающиеся на определенный звук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eastAsia="monospac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постановки по предложенным сюжетам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Обучать умению пересказывать содержание прослушанного произведения, произносить наизусть потешки, произведения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Обучать умению произносить слова, обозначающие признаки, количество, действия предметов; прямому и обратному счету до 5-т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простые предложения, состоящие из 2-3-х слов и составлять 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авнивать предметы, определять их равенство или неравенство на основе сопоставления пар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ивать группы предметов, расположенных в два ряда, формировать понятия равенства и неравенства. Формировать понятие равенства двумя способами, сложив один предмет в меньшую группу по числу или исключив из избыточной группы, отвечать на вопросы: "Сколько было?", "Сколько осталось?"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нять приемы наложения (на верх) и приложения (рядом) при сравнении величины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метрические фигур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обследовать форму этих фигур, используя зрение и осязании; 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значать словами положение предметов по отношению к себе (передо мной стол, справа от меня окно, слева стул, сзади игрушки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300" w:firstLine="72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бенок, его семья, д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и самостоятельного рассказывания о любимых людях в семье, семейных праздниках, обычаях. Прививать детям желания принимать участие в подготовке к семейным праздникам и торжествам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ный мир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зличать виды транспорта (воздушный, водный, наземный), о видах транспорта в зависимости от оборудования и назначения (пожарная машина, скорой помощи); о назначении телефона, компьютера, телевизора и некоторых элементарных правилах их использования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едства связи и передвижен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овершенствовать знания о разных транспортных средствах и людях, управляющих им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общение к труду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бережное отношение к игрушкам, предметам окружащих ребенка, формировать понятия о том, то они сделаны трудом людей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-патриотическое воспит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ть скромность, отзывчивость, желание быть добрым и справедливым, уважительно относиться к старшим, оказывать помощь младшим. Учить испытывать чувство стыда за неправильный поступок; учить извиняться перед сверстником за обиду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я Родина - Казахста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Расширять представление об армии Республики Казахстан, защитниках Отечества. Воспитывать патриотизм, любовь к Родине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ила дорожного движ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 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, ушибся, проголодался и пр.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ы и явления неживой природ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я о различных погодных условиях на юге и севере Казахстана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титель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Формировать начальные представления об этапах их развития (семя, саженец, стебель, лист, цветок, сем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вотный ми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 ходе наблюдения сравнить: весной: появляются бабочки, жуки, размножаются птицы, они поют, гнездятся, выводят птенцов; 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собствовать освоению детьми общепринятых правил и норм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Соблюдать элементарные правила поведения в окружающем мире, в природе; формировать 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6450BC">
        <w:trPr>
          <w:trHeight w:val="45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учать умению детей закрашивать рисунки кистью, карандашом, проводя линии и штрихи только в одном направлении (сверху вниз или слева на- право); ритмично наносить мазки, штрихи по всей форме, не выходя за пределы контура. Проводить широкие линии всей кистью, а узкие линии и точки — кончиком ки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Развивать навык украшения предметов быта с использованием национальных орнаментов, соблюдая последовательность элементов и расстояния между ними.  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людать правила безопасности при наклеивании, выполнять работу аккуратно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7B15A5" w:rsidP="0074249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общать к изготовлению различных композиций из природного материала. Развивать творческое воображение, самостоятельно выбирать материалы и придумывать композиции, опираясь на наглядность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ывать аккуратность. Соблюдать правила безопас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Формировать навык умения замечать выразительные средства музыкального произведения: тихо, громко, медленно, быстро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 петь с инструментальным сопровождением и без него (с помощью воспитателя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веселый, подвижный характер музыки, применять в инсценировке знакомые песни по содержанию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играть простые мелодии на деревянных ложках, асатаяке, сазсырне. Совершенствовать умение распознавать и называть детские музыкальные инструмент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е различать веселый оживленный характер музыки, выполнять танцевальные движения с атрибутами.</w:t>
            </w:r>
          </w:p>
        </w:tc>
      </w:tr>
    </w:tbl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6450BC" w:rsidRDefault="006450BC">
      <w:pPr>
        <w:pStyle w:val="Default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both"/>
        <w:rPr>
          <w:b/>
          <w:bCs/>
        </w:rPr>
      </w:pPr>
    </w:p>
    <w:p w:rsidR="006450BC" w:rsidRDefault="006450BC">
      <w:pPr>
        <w:pStyle w:val="Default"/>
        <w:jc w:val="center"/>
        <w:rPr>
          <w:b/>
          <w:bCs/>
        </w:rPr>
      </w:pP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ерспективный план организованной деятельности на </w:t>
      </w:r>
    </w:p>
    <w:p w:rsidR="006450BC" w:rsidRDefault="007B15A5">
      <w:pPr>
        <w:pStyle w:val="Default"/>
        <w:jc w:val="center"/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kk-KZ"/>
        </w:rPr>
        <w:t>2</w:t>
      </w:r>
      <w:r>
        <w:rPr>
          <w:b/>
          <w:bCs/>
        </w:rPr>
        <w:t>5 – 20</w:t>
      </w:r>
      <w:r>
        <w:rPr>
          <w:b/>
          <w:bCs/>
          <w:lang w:val="kk-KZ"/>
        </w:rPr>
        <w:t>2</w:t>
      </w:r>
      <w:r>
        <w:rPr>
          <w:b/>
          <w:bCs/>
        </w:rPr>
        <w:t>6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«КГУ Основная средняя школа с.Шортанды»</w:t>
      </w:r>
    </w:p>
    <w:p w:rsidR="002233D1" w:rsidRDefault="002233D1" w:rsidP="00223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центр «Жулдыз»</w:t>
      </w:r>
    </w:p>
    <w:p w:rsidR="002233D1" w:rsidRDefault="002233D1">
      <w:pPr>
        <w:pStyle w:val="Default"/>
        <w:jc w:val="center"/>
      </w:pPr>
    </w:p>
    <w:p w:rsidR="006450BC" w:rsidRDefault="007B15A5">
      <w:pPr>
        <w:pStyle w:val="a5"/>
        <w:spacing w:after="0"/>
      </w:pPr>
      <w:r>
        <w:rPr>
          <w:b/>
        </w:rPr>
        <w:t>Организацияобразования(Д/С,/мини-центр/</w:t>
      </w:r>
      <w:r>
        <w:rPr>
          <w:b/>
          <w:u w:val="single"/>
        </w:rPr>
        <w:t>предшкольный</w:t>
      </w:r>
      <w:r>
        <w:rPr>
          <w:b/>
          <w:spacing w:val="-2"/>
          <w:u w:val="single"/>
        </w:rPr>
        <w:t>класс</w:t>
      </w:r>
      <w:r>
        <w:rPr>
          <w:b/>
          <w:spacing w:val="-2"/>
        </w:rPr>
        <w:t>):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  <w:rPr>
          <w:u w:val="single"/>
        </w:rPr>
      </w:pPr>
      <w:r>
        <w:rPr>
          <w:b/>
          <w:spacing w:val="-2"/>
        </w:rPr>
        <w:t>Группа/класс:</w:t>
      </w:r>
      <w:r>
        <w:rPr>
          <w:u w:val="single"/>
        </w:rPr>
        <w:t xml:space="preserve"> разновозрастная </w:t>
      </w:r>
    </w:p>
    <w:p w:rsidR="006450BC" w:rsidRDefault="007B15A5">
      <w:pPr>
        <w:pStyle w:val="a5"/>
        <w:tabs>
          <w:tab w:val="left" w:pos="10271"/>
          <w:tab w:val="left" w:pos="10325"/>
        </w:tabs>
        <w:spacing w:after="0"/>
        <w:ind w:right="398"/>
      </w:pPr>
      <w:r>
        <w:rPr>
          <w:b/>
        </w:rPr>
        <w:t>Возраст детей:</w:t>
      </w:r>
      <w:r w:rsidR="00742495">
        <w:rPr>
          <w:u w:val="single"/>
        </w:rPr>
        <w:t xml:space="preserve"> дети </w:t>
      </w:r>
      <w:r>
        <w:rPr>
          <w:u w:val="single"/>
        </w:rPr>
        <w:t xml:space="preserve"> 4-х лет</w:t>
      </w:r>
    </w:p>
    <w:p w:rsidR="006450BC" w:rsidRDefault="007B15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месяц, год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й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 – 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чеб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ый год</w:t>
      </w:r>
    </w:p>
    <w:p w:rsidR="006450BC" w:rsidRDefault="006450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8"/>
        <w:tblW w:w="15737" w:type="dxa"/>
        <w:tblLook w:val="04A0"/>
      </w:tblPr>
      <w:tblGrid>
        <w:gridCol w:w="933"/>
        <w:gridCol w:w="2328"/>
        <w:gridCol w:w="12476"/>
      </w:tblGrid>
      <w:tr w:rsidR="006450BC">
        <w:tc>
          <w:tcPr>
            <w:tcW w:w="933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476" w:type="dxa"/>
          </w:tcPr>
          <w:p w:rsidR="006450BC" w:rsidRDefault="007B15A5" w:rsidP="007B15A5">
            <w:pPr>
              <w:spacing w:after="0" w:line="240" w:lineRule="auto"/>
              <w:ind w:firstLineChars="27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6450BC">
        <w:trPr>
          <w:trHeight w:val="90"/>
        </w:trPr>
        <w:tc>
          <w:tcPr>
            <w:tcW w:w="933" w:type="dxa"/>
            <w:vMerge w:val="restart"/>
            <w:textDirection w:val="btLr"/>
          </w:tcPr>
          <w:p w:rsidR="006450BC" w:rsidRDefault="007B15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оспитание 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Ходьба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в чередовании с бегом, с изменением направления, темпа, координация движений рук и ног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в равновесии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Ходить по бревну (с перешагиванием предметов, повороты с мешочком на голове, руки в стороны); ходить по наклонной доске вверх и вниз (ширина 2 сантиметра, высота 30–35 сантиметров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Бег.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егатьв медленном темпе в течение 1-1,5 минуты, бегать на 40-50 метров со средней скоростью в чередовании с ходьбой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Катание,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метание, ловля, 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броса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Метать предметы на дальность (не менее 3,5-6,5 метра), в горизонтальную цель (с расстояния 2-2,5 метра) правой и левой рукой</w:t>
            </w: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лзание, лазань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лзать по прямой на расстояние до 10 метров между предметами, по горизонтальной доске, по гимнастической скамейке на животе, подтягиваясь руками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рыжк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ыгатьна через 4-5 линий (расстояние между линиями 40-50 сантиметров), с высоты 20-25 сантиметров, в длину с места (не менее 70 сантиметров); прыгать с короткой скакалкой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Построение, перестроение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С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троиться в колонну по одному, в шеренгу, круг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Ритмические упражнения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Выполнять знакомые, ранее выученные упражнения и движения под сопровождение музыки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рук и плечевого пояса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днимать руки вперед, в стороны, вверх (одновременно, поочередно), отводить руки за спину из положений: руки вниз, руки на пояс, руки перед грудью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Упражнения для 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туловища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Наклоняться влево, вправо, вперед, откидываться назад. Стоя, ноги вместе (и врозь), наклоняться вперед, доставать пальцами носки ног, класть и поднимать предметы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Упражнения для ног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Делать подряд 4–5 полуприседаний. Приседать, держа руки на поясе, отводя руки в стороны, разводя их в стороны из положения вперед.</w:t>
            </w:r>
          </w:p>
          <w:p w:rsidR="006450BC" w:rsidRPr="002233D1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Подвижные игры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Развивать интерес к подвижным играм. Воспитывать самостоятельность и инициативность в организации знаком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атание на велосипеде: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кататься на двухколесном или трехколесном велосипеде; выполнять повороты вправо,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lastRenderedPageBreak/>
              <w:t>влево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Самостоятельная двигательная активность.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Формирование здорового образа жизни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Формировать представление о значении частей тела и органов чувств, для жизни и здоровья человека, о том, как за ними ухаживать.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Культурно-гигиенические навыки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Прививать детям аккуратность, привычку следить за своим внешним видом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Навыки самообслуживания. 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>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Оздоровительно-закаливающие процедуры</w:t>
            </w:r>
            <w:r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Выполнять физические упражнения в проветриваемом помещении в легкой одежде, удобной для движений. Закаливать дыхательные пути.</w:t>
            </w:r>
          </w:p>
        </w:tc>
      </w:tr>
      <w:tr w:rsidR="006450BC">
        <w:trPr>
          <w:trHeight w:val="90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</w:t>
            </w:r>
          </w:p>
        </w:tc>
        <w:tc>
          <w:tcPr>
            <w:tcW w:w="12476" w:type="dxa"/>
          </w:tcPr>
          <w:p w:rsidR="006450BC" w:rsidRDefault="007B15A5">
            <w:pPr>
              <w:pStyle w:val="a7"/>
              <w:shd w:val="clear" w:color="auto" w:fill="FFFFFF"/>
              <w:spacing w:beforeAutospacing="0" w:afterAutospacing="0"/>
              <w:ind w:firstLineChars="150" w:firstLine="36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  <w:lang w:val="kk-KZ"/>
              </w:rPr>
              <w:t xml:space="preserve">      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Звуковая культура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звивать фонематический слух: учить различать на слух и называть слова, начинающиеся на определенный звук.</w:t>
            </w:r>
          </w:p>
          <w:p w:rsidR="006450BC" w:rsidRPr="002233D1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00" w:firstLine="241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Словарный запас. 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 xml:space="preserve"> 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6450BC" w:rsidRDefault="007B15A5">
            <w:pPr>
              <w:pStyle w:val="a7"/>
              <w:shd w:val="clear" w:color="auto" w:fill="FFFFFF"/>
              <w:spacing w:beforeAutospacing="0" w:afterAutospacing="0"/>
              <w:textAlignment w:val="baseline"/>
              <w:rPr>
                <w:rFonts w:eastAsia="monospace"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color w:val="000000"/>
                <w:shd w:val="clear" w:color="auto" w:fill="FFFFFF"/>
              </w:rPr>
              <w:t>     </w:t>
            </w:r>
            <w:r w:rsidRPr="002233D1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Грамматический строй речи.</w:t>
            </w:r>
            <w:r w:rsidRPr="002233D1">
              <w:rPr>
                <w:rFonts w:eastAsia="monospace"/>
                <w:color w:val="000000"/>
                <w:shd w:val="clear" w:color="auto" w:fill="FFFFFF"/>
                <w:lang w:val="ru-RU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150" w:firstLine="361"/>
              <w:jc w:val="both"/>
              <w:rPr>
                <w:rFonts w:eastAsia="monospace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язная речь.</w:t>
            </w:r>
            <w:r>
              <w:rPr>
                <w:rFonts w:ascii="Times New Roman" w:eastAsia="monospac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постановки по предложенным сюжетам.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>Обучать умению пересказывать содержание прослушанного произведения, произносить наизусть потешки, произведения</w:t>
            </w:r>
          </w:p>
          <w:p w:rsidR="006450BC" w:rsidRDefault="007B15A5">
            <w:pPr>
              <w:widowControl w:val="0"/>
              <w:spacing w:after="0" w:line="240" w:lineRule="auto"/>
              <w:ind w:firstLineChars="150" w:firstLine="360"/>
              <w:jc w:val="both"/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рививать интерес к художественному слову, книге, слушать сказки, рассказы, стихи в различных видах детской деятель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уковая культура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Формировать навыки правильного произношения специфических звуков казахского языка: ә, ө, қ, ү, ұ, і, ғ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оварный за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Обучать умению произносить слова, обозначающие признаки, количество, действия предметов; прямому и обратному счету до 5-ти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мматический стр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понимать простые предложения, состоящие из 2-3-х слов и составлять их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язная реч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ть умению составлять простые предложения, отвечать на простые вопросы, описывать игрушки по образцу педагога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476" w:type="dxa"/>
          </w:tcPr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ножеств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авнивать предметы, определять их равенство или неравенство на основе сопоставления пар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и счё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ивать группы предметов, расположенных в два ряда, формировать понятия равенства и неравенства. Формировать понятие равенства двумя способами, сложив один предмет в меньшую группу по числу или исключив из избыточной группы, отвечать на вопросы: "Сколько было?", "Сколько осталось?"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еличин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менять приемы наложения (на верх) и приложения (рядом) при сравнении величины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ометрические фигур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обследовать форму этих фигур, используя зрение и осязании; 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значать словами положение предметов по отношению к себе (передо мной стол, справа от меня окно, слева стул, сзади игрушки).</w:t>
            </w:r>
          </w:p>
          <w:p w:rsidR="006450BC" w:rsidRDefault="007B15A5" w:rsidP="007B15A5">
            <w:pPr>
              <w:widowControl w:val="0"/>
              <w:spacing w:after="0" w:line="240" w:lineRule="auto"/>
              <w:ind w:firstLineChars="275" w:firstLine="6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частях суток (утро, день, вечер, ночь)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300" w:firstLine="723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6450BC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50BC">
        <w:trPr>
          <w:trHeight w:val="1165"/>
        </w:trPr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476" w:type="dxa"/>
          </w:tcPr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3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ать умению составлять простые сюжетные композиции, повторяя рисунок одного предмета или разных предметов, 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Прививать умение перерисовывать простые элементы казахского орнамента.</w:t>
            </w:r>
          </w:p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ировать умение создавать сюжетные композиции на темы сказок и окружающей жизни, выполнять коллективные работы, распределения обязанности между собой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6" w:type="dxa"/>
          </w:tcPr>
          <w:p w:rsidR="006450BC" w:rsidRDefault="0074249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7B15A5"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Развивать навык 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476" w:type="dxa"/>
          </w:tcPr>
          <w:p w:rsidR="006450BC" w:rsidRDefault="007B15A5" w:rsidP="0074249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>
            <w:pPr>
              <w:widowControl w:val="0"/>
              <w:spacing w:after="0" w:line="240" w:lineRule="auto"/>
              <w:ind w:firstLineChars="275" w:firstLine="6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струировать из природных (шишки, хлопок, шерсть, нитки, асык, бумага, кожа, холст, ткань, виды зерен) и бросового (виды крышек, пластик, коробки, скрепки для белья) материала.  Воспитывать аккуратность. Соблюдать правила безопасности.</w:t>
            </w:r>
          </w:p>
        </w:tc>
      </w:tr>
      <w:tr w:rsidR="006450BC">
        <w:tc>
          <w:tcPr>
            <w:tcW w:w="933" w:type="dxa"/>
            <w:vMerge/>
          </w:tcPr>
          <w:p w:rsidR="006450BC" w:rsidRDefault="0064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450BC" w:rsidRDefault="007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476" w:type="dxa"/>
          </w:tcPr>
          <w:p w:rsidR="006450BC" w:rsidRDefault="006450BC">
            <w:pPr>
              <w:spacing w:after="0" w:line="240" w:lineRule="auto"/>
              <w:ind w:firstLineChars="275" w:firstLine="660"/>
              <w:rPr>
                <w:rFonts w:ascii="Times New Roman" w:hAnsi="Times New Roman"/>
                <w:sz w:val="24"/>
                <w:szCs w:val="24"/>
              </w:rPr>
            </w:pPr>
          </w:p>
          <w:p w:rsidR="006450BC" w:rsidRDefault="007B15A5" w:rsidP="007B15A5">
            <w:pPr>
              <w:pStyle w:val="a7"/>
              <w:shd w:val="clear" w:color="auto" w:fill="FFFFFF"/>
              <w:spacing w:beforeAutospacing="0" w:afterAutospacing="0"/>
              <w:ind w:firstLineChars="150" w:firstLine="361"/>
              <w:textAlignment w:val="baseline"/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eastAsia="monospace"/>
                <w:b/>
                <w:bCs/>
                <w:color w:val="000000"/>
                <w:shd w:val="clear" w:color="auto" w:fill="FFFFFF"/>
                <w:lang w:val="ru-RU"/>
              </w:rPr>
              <w:t>(Дети 4-х лет)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Формировать навык умения замечать выразительные средства музыкального произведения: тихо, громко, медленно, быстро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 петь с инструментальным сопровождением и без него (с помощью воспитателя)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веселый, подвижный характер музыки, применять в инсценировке знакомые песни по содержанию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играть простые мелодии на деревя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жках, асатаяке, сазсырне. Совершенствовать умение распознавать и называть детские музыкальные инструмент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ть умение распознавать и называть детские музыкальные инструменты.</w:t>
            </w:r>
          </w:p>
          <w:p w:rsidR="006450BC" w:rsidRDefault="007B15A5" w:rsidP="007B15A5">
            <w:pPr>
              <w:spacing w:after="0" w:line="240" w:lineRule="auto"/>
              <w:ind w:firstLineChars="275" w:firstLine="6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е различать веселый оживленный характер музыки, выполнять танцевальные движения с атрибутами.</w:t>
            </w:r>
          </w:p>
        </w:tc>
      </w:tr>
    </w:tbl>
    <w:p w:rsidR="006450BC" w:rsidRDefault="00645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0BC" w:rsidSect="00F31522">
      <w:pgSz w:w="16838" w:h="11906" w:orient="landscape"/>
      <w:pgMar w:top="567" w:right="744" w:bottom="426" w:left="6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18" w:rsidRDefault="00310F18">
      <w:pPr>
        <w:spacing w:line="240" w:lineRule="auto"/>
      </w:pPr>
      <w:r>
        <w:separator/>
      </w:r>
    </w:p>
  </w:endnote>
  <w:endnote w:type="continuationSeparator" w:id="1">
    <w:p w:rsidR="00310F18" w:rsidRDefault="00310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18" w:rsidRDefault="00310F18">
      <w:pPr>
        <w:spacing w:after="0"/>
      </w:pPr>
      <w:r>
        <w:separator/>
      </w:r>
    </w:p>
  </w:footnote>
  <w:footnote w:type="continuationSeparator" w:id="1">
    <w:p w:rsidR="00310F18" w:rsidRDefault="00310F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C33"/>
    <w:multiLevelType w:val="multilevel"/>
    <w:tmpl w:val="0A021C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B5B46"/>
    <w:rsid w:val="00013FA0"/>
    <w:rsid w:val="00021E5F"/>
    <w:rsid w:val="00024AF2"/>
    <w:rsid w:val="00031B52"/>
    <w:rsid w:val="000332D0"/>
    <w:rsid w:val="00055341"/>
    <w:rsid w:val="00071293"/>
    <w:rsid w:val="00071CBA"/>
    <w:rsid w:val="000720B7"/>
    <w:rsid w:val="00073B90"/>
    <w:rsid w:val="00074361"/>
    <w:rsid w:val="000A285A"/>
    <w:rsid w:val="000B3158"/>
    <w:rsid w:val="000B5108"/>
    <w:rsid w:val="000B526C"/>
    <w:rsid w:val="000D3869"/>
    <w:rsid w:val="000D6A95"/>
    <w:rsid w:val="000E11C7"/>
    <w:rsid w:val="000F532E"/>
    <w:rsid w:val="00101517"/>
    <w:rsid w:val="00131739"/>
    <w:rsid w:val="00131C63"/>
    <w:rsid w:val="001563B1"/>
    <w:rsid w:val="001662C5"/>
    <w:rsid w:val="00170C8F"/>
    <w:rsid w:val="001A4479"/>
    <w:rsid w:val="001A66A9"/>
    <w:rsid w:val="001B5B46"/>
    <w:rsid w:val="001B7BB2"/>
    <w:rsid w:val="001C7DD9"/>
    <w:rsid w:val="001F0246"/>
    <w:rsid w:val="001F5DEA"/>
    <w:rsid w:val="00203E84"/>
    <w:rsid w:val="00204904"/>
    <w:rsid w:val="002233D1"/>
    <w:rsid w:val="002408A6"/>
    <w:rsid w:val="0024615A"/>
    <w:rsid w:val="00246A33"/>
    <w:rsid w:val="00260A27"/>
    <w:rsid w:val="00267848"/>
    <w:rsid w:val="00267DE4"/>
    <w:rsid w:val="00284346"/>
    <w:rsid w:val="002B3003"/>
    <w:rsid w:val="002F38E6"/>
    <w:rsid w:val="002F5911"/>
    <w:rsid w:val="00310F18"/>
    <w:rsid w:val="00316B39"/>
    <w:rsid w:val="00330ABF"/>
    <w:rsid w:val="003326A2"/>
    <w:rsid w:val="003416FE"/>
    <w:rsid w:val="00343A2D"/>
    <w:rsid w:val="00345195"/>
    <w:rsid w:val="00393326"/>
    <w:rsid w:val="003B34E4"/>
    <w:rsid w:val="003B3C78"/>
    <w:rsid w:val="003C7E71"/>
    <w:rsid w:val="003D2EE2"/>
    <w:rsid w:val="003E439B"/>
    <w:rsid w:val="003E653A"/>
    <w:rsid w:val="003E6DB8"/>
    <w:rsid w:val="00400396"/>
    <w:rsid w:val="00413870"/>
    <w:rsid w:val="0041715B"/>
    <w:rsid w:val="0044351B"/>
    <w:rsid w:val="00453CE6"/>
    <w:rsid w:val="0046146F"/>
    <w:rsid w:val="00471051"/>
    <w:rsid w:val="004771A9"/>
    <w:rsid w:val="004A25D6"/>
    <w:rsid w:val="004A627F"/>
    <w:rsid w:val="004D5643"/>
    <w:rsid w:val="004D59E1"/>
    <w:rsid w:val="004F5098"/>
    <w:rsid w:val="00516963"/>
    <w:rsid w:val="00562F93"/>
    <w:rsid w:val="00564310"/>
    <w:rsid w:val="0057123F"/>
    <w:rsid w:val="005A32DC"/>
    <w:rsid w:val="005B3D0A"/>
    <w:rsid w:val="005B7BCE"/>
    <w:rsid w:val="005C7F11"/>
    <w:rsid w:val="005D774C"/>
    <w:rsid w:val="005F4D81"/>
    <w:rsid w:val="00627F45"/>
    <w:rsid w:val="00630368"/>
    <w:rsid w:val="006450BC"/>
    <w:rsid w:val="00660429"/>
    <w:rsid w:val="006914A1"/>
    <w:rsid w:val="006B6898"/>
    <w:rsid w:val="006D2513"/>
    <w:rsid w:val="006E12F0"/>
    <w:rsid w:val="00717C31"/>
    <w:rsid w:val="00727106"/>
    <w:rsid w:val="00742495"/>
    <w:rsid w:val="00745C7A"/>
    <w:rsid w:val="007524DC"/>
    <w:rsid w:val="00752537"/>
    <w:rsid w:val="007A07B0"/>
    <w:rsid w:val="007B15A5"/>
    <w:rsid w:val="007D5402"/>
    <w:rsid w:val="00811FEA"/>
    <w:rsid w:val="00817338"/>
    <w:rsid w:val="00842090"/>
    <w:rsid w:val="00852F50"/>
    <w:rsid w:val="00855022"/>
    <w:rsid w:val="00855ED6"/>
    <w:rsid w:val="00861D11"/>
    <w:rsid w:val="0089375E"/>
    <w:rsid w:val="00897696"/>
    <w:rsid w:val="008F5616"/>
    <w:rsid w:val="00904013"/>
    <w:rsid w:val="00923CDC"/>
    <w:rsid w:val="00952B9E"/>
    <w:rsid w:val="00966710"/>
    <w:rsid w:val="009774C7"/>
    <w:rsid w:val="00980036"/>
    <w:rsid w:val="00987B31"/>
    <w:rsid w:val="009A22E6"/>
    <w:rsid w:val="009B6EAB"/>
    <w:rsid w:val="009C07E3"/>
    <w:rsid w:val="009D364F"/>
    <w:rsid w:val="009D39E0"/>
    <w:rsid w:val="009D6F4A"/>
    <w:rsid w:val="009E3A00"/>
    <w:rsid w:val="00A04211"/>
    <w:rsid w:val="00A4370B"/>
    <w:rsid w:val="00A464EB"/>
    <w:rsid w:val="00A470E6"/>
    <w:rsid w:val="00A82624"/>
    <w:rsid w:val="00AF7228"/>
    <w:rsid w:val="00B01BF2"/>
    <w:rsid w:val="00B041A8"/>
    <w:rsid w:val="00B23701"/>
    <w:rsid w:val="00B27C13"/>
    <w:rsid w:val="00B842A3"/>
    <w:rsid w:val="00BB2237"/>
    <w:rsid w:val="00BB30F9"/>
    <w:rsid w:val="00BB3E03"/>
    <w:rsid w:val="00C10B67"/>
    <w:rsid w:val="00C27D2D"/>
    <w:rsid w:val="00C57016"/>
    <w:rsid w:val="00C7786A"/>
    <w:rsid w:val="00C852C5"/>
    <w:rsid w:val="00C94E65"/>
    <w:rsid w:val="00C96147"/>
    <w:rsid w:val="00CB74EC"/>
    <w:rsid w:val="00D00DE9"/>
    <w:rsid w:val="00D02BC8"/>
    <w:rsid w:val="00D0485D"/>
    <w:rsid w:val="00D45929"/>
    <w:rsid w:val="00D51470"/>
    <w:rsid w:val="00D8637F"/>
    <w:rsid w:val="00D909A7"/>
    <w:rsid w:val="00DD5D95"/>
    <w:rsid w:val="00E2206D"/>
    <w:rsid w:val="00E7525E"/>
    <w:rsid w:val="00EC73F0"/>
    <w:rsid w:val="00ED7D3E"/>
    <w:rsid w:val="00EE317B"/>
    <w:rsid w:val="00F00E46"/>
    <w:rsid w:val="00F06743"/>
    <w:rsid w:val="00F31522"/>
    <w:rsid w:val="00F40FB0"/>
    <w:rsid w:val="00F63388"/>
    <w:rsid w:val="00F6644B"/>
    <w:rsid w:val="00F7189F"/>
    <w:rsid w:val="00F86EAC"/>
    <w:rsid w:val="00F974B0"/>
    <w:rsid w:val="00FD0749"/>
    <w:rsid w:val="00FE5CF0"/>
    <w:rsid w:val="00FF0E2D"/>
    <w:rsid w:val="00FF4834"/>
    <w:rsid w:val="00FF7521"/>
    <w:rsid w:val="0DA54E4C"/>
    <w:rsid w:val="12EF46D1"/>
    <w:rsid w:val="12FF0932"/>
    <w:rsid w:val="140B14BE"/>
    <w:rsid w:val="15947580"/>
    <w:rsid w:val="175350BA"/>
    <w:rsid w:val="189B64D9"/>
    <w:rsid w:val="18EF6962"/>
    <w:rsid w:val="1D152AE8"/>
    <w:rsid w:val="1E282611"/>
    <w:rsid w:val="20E54242"/>
    <w:rsid w:val="24BA2D83"/>
    <w:rsid w:val="277B3C70"/>
    <w:rsid w:val="29FD290F"/>
    <w:rsid w:val="2E280282"/>
    <w:rsid w:val="33306488"/>
    <w:rsid w:val="363004C8"/>
    <w:rsid w:val="39EB0A4A"/>
    <w:rsid w:val="39FE608E"/>
    <w:rsid w:val="3AF61421"/>
    <w:rsid w:val="3B0649DE"/>
    <w:rsid w:val="3CC92CFA"/>
    <w:rsid w:val="3D240B43"/>
    <w:rsid w:val="3D731267"/>
    <w:rsid w:val="4158520D"/>
    <w:rsid w:val="446C0035"/>
    <w:rsid w:val="44B83212"/>
    <w:rsid w:val="47236543"/>
    <w:rsid w:val="4CE875CA"/>
    <w:rsid w:val="4D1A4A63"/>
    <w:rsid w:val="551D18B6"/>
    <w:rsid w:val="561577C6"/>
    <w:rsid w:val="57732FA8"/>
    <w:rsid w:val="5B18327A"/>
    <w:rsid w:val="5B4478E0"/>
    <w:rsid w:val="60DD06B6"/>
    <w:rsid w:val="6179607C"/>
    <w:rsid w:val="6499553C"/>
    <w:rsid w:val="656F5AC9"/>
    <w:rsid w:val="66D1263E"/>
    <w:rsid w:val="6C8E7BB5"/>
    <w:rsid w:val="700C2051"/>
    <w:rsid w:val="71D819AC"/>
    <w:rsid w:val="73067370"/>
    <w:rsid w:val="767A2217"/>
    <w:rsid w:val="76BD26BC"/>
    <w:rsid w:val="77CA4668"/>
    <w:rsid w:val="7A105338"/>
    <w:rsid w:val="7CE1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rsid w:val="00F31522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315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qFormat/>
    <w:rsid w:val="00F31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uiPriority w:val="99"/>
    <w:unhideWhenUsed/>
    <w:qFormat/>
    <w:rsid w:val="00F31522"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uiPriority w:val="39"/>
    <w:qFormat/>
    <w:rsid w:val="00F3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152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rsid w:val="00F315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qFormat/>
    <w:rsid w:val="00F315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152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31522"/>
    <w:pPr>
      <w:widowControl w:val="0"/>
      <w:autoSpaceDE w:val="0"/>
      <w:autoSpaceDN w:val="0"/>
      <w:ind w:left="110"/>
    </w:pPr>
    <w:rPr>
      <w:rFonts w:ascii="Times New Roman" w:hAnsi="Times New Roman"/>
    </w:rPr>
  </w:style>
  <w:style w:type="paragraph" w:styleId="aa">
    <w:name w:val="No Spacing"/>
    <w:uiPriority w:val="1"/>
    <w:qFormat/>
    <w:rsid w:val="00F315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F089-534B-4F53-9C70-33A9894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03</Words>
  <Characters>7981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2-11-17T12:20:00Z</cp:lastPrinted>
  <dcterms:created xsi:type="dcterms:W3CDTF">2026-05-18T06:56:00Z</dcterms:created>
  <dcterms:modified xsi:type="dcterms:W3CDTF">2026-05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D79A0467EF741F7889C0720B3DD701C_13</vt:lpwstr>
  </property>
</Properties>
</file>